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12" w:rsidRPr="00BD1D0C" w:rsidRDefault="00195012" w:rsidP="00195012">
      <w:pPr>
        <w:pStyle w:val="NoSpacing"/>
        <w:jc w:val="center"/>
        <w:rPr>
          <w:rFonts w:ascii="Courier New" w:hAnsi="Courier New" w:cs="Courier New"/>
          <w:b/>
        </w:rPr>
      </w:pPr>
      <w:r w:rsidRPr="00BD1D0C">
        <w:rPr>
          <w:rFonts w:ascii="Courier New" w:hAnsi="Courier New" w:cs="Courier New"/>
          <w:b/>
        </w:rPr>
        <w:t>PRACTICAL: 7</w:t>
      </w:r>
    </w:p>
    <w:p w:rsidR="00195012" w:rsidRDefault="00195012" w:rsidP="00195012">
      <w:pPr>
        <w:pStyle w:val="NoSpacing"/>
        <w:jc w:val="center"/>
        <w:rPr>
          <w:rFonts w:ascii="Courier New" w:hAnsi="Courier New" w:cs="Courier New"/>
          <w:b/>
        </w:rPr>
      </w:pPr>
      <w:r w:rsidRPr="00BD1D0C">
        <w:rPr>
          <w:rFonts w:ascii="Courier New" w:hAnsi="Courier New" w:cs="Courier New"/>
          <w:b/>
        </w:rPr>
        <w:t>IMPLEMENT OPENNEBULA</w:t>
      </w:r>
    </w:p>
    <w:p w:rsidR="00BD1D0C" w:rsidRPr="00BD1D0C" w:rsidRDefault="00BD1D0C" w:rsidP="00195012">
      <w:pPr>
        <w:pStyle w:val="NoSpacing"/>
        <w:jc w:val="center"/>
        <w:rPr>
          <w:rFonts w:ascii="Courier New" w:hAnsi="Courier New" w:cs="Courier New"/>
          <w:b/>
        </w:rPr>
      </w:pPr>
    </w:p>
    <w:p w:rsidR="002014B0" w:rsidRDefault="00195012" w:rsidP="00195012">
      <w:pPr>
        <w:pStyle w:val="NoSpacing"/>
        <w:rPr>
          <w:rFonts w:ascii="Courier New" w:hAnsi="Courier New" w:cs="Courier New"/>
          <w:sz w:val="18"/>
          <w:szCs w:val="18"/>
        </w:rPr>
      </w:pPr>
      <w:r w:rsidRPr="00195012">
        <w:rPr>
          <w:rFonts w:ascii="Courier New" w:hAnsi="Courier New" w:cs="Courier New"/>
          <w:sz w:val="18"/>
          <w:szCs w:val="18"/>
        </w:rPr>
        <w:t>Client configuration software needed (Download Opennebula sandbox software from open nebula.org)</w:t>
      </w:r>
    </w:p>
    <w:p w:rsidR="00C52524" w:rsidRPr="00195012" w:rsidRDefault="00C52524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C52524" w:rsidRPr="00C52524" w:rsidRDefault="00BD1D0C" w:rsidP="00C52524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.</w:t>
      </w:r>
      <w:r w:rsidR="00C52524" w:rsidRPr="00C52524">
        <w:rPr>
          <w:rFonts w:ascii="Courier New" w:hAnsi="Courier New" w:cs="Courier New"/>
          <w:sz w:val="18"/>
          <w:szCs w:val="18"/>
        </w:rPr>
        <w:t xml:space="preserve">Start vSphere Client. </w:t>
      </w:r>
    </w:p>
    <w:p w:rsidR="00660A9C" w:rsidRDefault="00C52524" w:rsidP="00BD1D0C">
      <w:pPr>
        <w:pStyle w:val="Default"/>
        <w:rPr>
          <w:rFonts w:ascii="Courier New" w:hAnsi="Courier New" w:cs="Courier New"/>
          <w:sz w:val="18"/>
          <w:szCs w:val="18"/>
        </w:rPr>
      </w:pPr>
      <w:r w:rsidRPr="00C52524">
        <w:rPr>
          <w:rFonts w:ascii="Courier New" w:hAnsi="Courier New" w:cs="Courier New"/>
          <w:sz w:val="18"/>
          <w:szCs w:val="18"/>
        </w:rPr>
        <w:t xml:space="preserve">Enter Static IP address </w:t>
      </w:r>
      <w:r w:rsidR="00BD1D0C">
        <w:rPr>
          <w:rFonts w:ascii="Courier New" w:hAnsi="Courier New" w:cs="Courier New"/>
          <w:sz w:val="18"/>
          <w:szCs w:val="18"/>
        </w:rPr>
        <w:t xml:space="preserve">&gt;&gt; </w:t>
      </w:r>
      <w:r>
        <w:rPr>
          <w:rFonts w:ascii="Courier New" w:hAnsi="Courier New" w:cs="Courier New"/>
          <w:sz w:val="18"/>
          <w:szCs w:val="18"/>
        </w:rPr>
        <w:t xml:space="preserve">Enter Username and Password &gt;&gt; </w:t>
      </w:r>
      <w:r w:rsidRPr="00C52524">
        <w:rPr>
          <w:rFonts w:ascii="Courier New" w:hAnsi="Courier New" w:cs="Courier New"/>
          <w:sz w:val="18"/>
          <w:szCs w:val="18"/>
        </w:rPr>
        <w:t>Click Login.</w:t>
      </w:r>
    </w:p>
    <w:p w:rsidR="00C52524" w:rsidRPr="00C52524" w:rsidRDefault="00C52524" w:rsidP="00C5252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660A9C" w:rsidRDefault="00195012" w:rsidP="00195012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>
            <wp:extent cx="5943600" cy="3714750"/>
            <wp:effectExtent l="19050" t="0" r="0" b="0"/>
            <wp:docPr id="1" name="Picture 1" descr="F:\MSC_IT\CC Practs\PRACT_7\Screenshot (3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SC_IT\CC Practs\PRACT_7\Screenshot (348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A1B" w:rsidRDefault="00BC5A1B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BC5A1B" w:rsidRPr="00BC5A1B" w:rsidRDefault="00BC5A1B" w:rsidP="00195012">
      <w:pPr>
        <w:pStyle w:val="NoSpacing"/>
        <w:rPr>
          <w:rFonts w:ascii="Courier New" w:hAnsi="Courier New" w:cs="Courier New"/>
          <w:sz w:val="18"/>
          <w:szCs w:val="18"/>
        </w:rPr>
      </w:pPr>
      <w:r w:rsidRPr="00BC5A1B">
        <w:rPr>
          <w:rFonts w:ascii="Courier New" w:hAnsi="Courier New" w:cs="Courier New"/>
          <w:sz w:val="18"/>
          <w:szCs w:val="18"/>
        </w:rPr>
        <w:t>Click on ignore</w:t>
      </w:r>
    </w:p>
    <w:p w:rsidR="00195012" w:rsidRDefault="00195012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71C46" w:rsidRDefault="00071C46" w:rsidP="00195012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drawing>
          <wp:inline distT="0" distB="0" distL="0" distR="0">
            <wp:extent cx="5943600" cy="3714750"/>
            <wp:effectExtent l="19050" t="0" r="0" b="0"/>
            <wp:docPr id="3" name="Picture 3" descr="F:\MSC_IT\CC Practs\PRACT_7\Screenshot (3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SC_IT\CC Practs\PRACT_7\Screenshot (35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C46" w:rsidRPr="00BC5A1B" w:rsidRDefault="00071C46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71C46" w:rsidRDefault="00071C46" w:rsidP="00195012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>
            <wp:extent cx="5943600" cy="3714750"/>
            <wp:effectExtent l="19050" t="0" r="0" b="0"/>
            <wp:docPr id="4" name="Picture 4" descr="F:\MSC_IT\CC Practs\PRACT_7\Screenshot (3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SC_IT\CC Practs\PRACT_7\Screenshot (35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A1B" w:rsidRDefault="00BC5A1B" w:rsidP="00BC5A1B">
      <w:pPr>
        <w:pStyle w:val="NoSpacing"/>
        <w:rPr>
          <w:rFonts w:ascii="Courier New" w:hAnsi="Courier New" w:cs="Courier New"/>
          <w:sz w:val="18"/>
          <w:szCs w:val="18"/>
        </w:rPr>
      </w:pPr>
    </w:p>
    <w:p w:rsidR="00BC5A1B" w:rsidRPr="00BC5A1B" w:rsidRDefault="00BC5A1B" w:rsidP="00BC5A1B">
      <w:pPr>
        <w:pStyle w:val="NoSpacing"/>
        <w:rPr>
          <w:rFonts w:ascii="Courier New" w:hAnsi="Courier New" w:cs="Courier New"/>
          <w:sz w:val="18"/>
          <w:szCs w:val="18"/>
        </w:rPr>
      </w:pPr>
      <w:r w:rsidRPr="00BC5A1B">
        <w:rPr>
          <w:rFonts w:ascii="Courier New" w:hAnsi="Courier New" w:cs="Courier New"/>
          <w:sz w:val="18"/>
          <w:szCs w:val="18"/>
        </w:rPr>
        <w:t>Go to Configuration tab select storage and right click on data store1 and select Browse Datastore.</w:t>
      </w:r>
    </w:p>
    <w:p w:rsidR="00071C46" w:rsidRDefault="00BC5A1B" w:rsidP="00BC5A1B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2E75D5" w:rsidRPr="00195012" w:rsidRDefault="00071C46" w:rsidP="00195012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drawing>
          <wp:inline distT="0" distB="0" distL="0" distR="0">
            <wp:extent cx="5897880" cy="3686175"/>
            <wp:effectExtent l="19050" t="0" r="7620" b="0"/>
            <wp:docPr id="5" name="Picture 5" descr="F:\MSC_IT\CC Practs\PRACT_7\Screenshot (3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SC_IT\CC Practs\PRACT_7\Screenshot (35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A9C" w:rsidRPr="00195012" w:rsidRDefault="00660A9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BC5A1B" w:rsidRDefault="001058AC" w:rsidP="00195012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>
            <wp:extent cx="5897880" cy="3686175"/>
            <wp:effectExtent l="19050" t="0" r="7620" b="0"/>
            <wp:docPr id="83" name="Picture 83" descr="F:\MSC_IT\CC Practs\PRACT_7\Screenshot (3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F:\MSC_IT\CC Practs\PRACT_7\Screenshot (36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A1B" w:rsidRDefault="00BC5A1B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BC5A1B" w:rsidRPr="00BC5A1B" w:rsidRDefault="00BC5A1B" w:rsidP="00195012">
      <w:pPr>
        <w:pStyle w:val="NoSpacing"/>
        <w:rPr>
          <w:rFonts w:ascii="Courier New" w:hAnsi="Courier New" w:cs="Courier New"/>
          <w:sz w:val="18"/>
          <w:szCs w:val="18"/>
        </w:rPr>
      </w:pPr>
      <w:r w:rsidRPr="00BC5A1B">
        <w:rPr>
          <w:rFonts w:ascii="Courier New" w:hAnsi="Courier New" w:cs="Courier New"/>
          <w:sz w:val="18"/>
          <w:szCs w:val="18"/>
        </w:rPr>
        <w:t xml:space="preserve">Go in this particular folder opennebula-4.4-sandbox-vmdk and select </w:t>
      </w:r>
      <w:r w:rsidRPr="00BC5A1B">
        <w:rPr>
          <w:rFonts w:ascii="Courier New" w:hAnsi="Courier New" w:cs="Courier New"/>
          <w:b/>
          <w:bCs/>
          <w:sz w:val="18"/>
          <w:szCs w:val="18"/>
        </w:rPr>
        <w:t xml:space="preserve">disk-flat </w:t>
      </w:r>
      <w:r w:rsidRPr="00BC5A1B">
        <w:rPr>
          <w:rFonts w:ascii="Courier New" w:hAnsi="Courier New" w:cs="Courier New"/>
          <w:sz w:val="18"/>
          <w:szCs w:val="18"/>
        </w:rPr>
        <w:t>file.</w:t>
      </w:r>
    </w:p>
    <w:p w:rsidR="001058AC" w:rsidRDefault="001058AC" w:rsidP="00195012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drawing>
          <wp:inline distT="0" distB="0" distL="0" distR="0">
            <wp:extent cx="5897880" cy="3686175"/>
            <wp:effectExtent l="19050" t="0" r="7620" b="0"/>
            <wp:docPr id="86" name="Picture 86" descr="F:\MSC_IT\CC Practs\PRACT_7\Screenshot (3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F:\MSC_IT\CC Practs\PRACT_7\Screenshot (368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>
            <wp:extent cx="5897880" cy="3686175"/>
            <wp:effectExtent l="19050" t="0" r="7620" b="0"/>
            <wp:docPr id="85" name="Picture 85" descr="F:\MSC_IT\CC Practs\PRACT_7\Screenshot (3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F:\MSC_IT\CC Practs\PRACT_7\Screenshot (36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8AC" w:rsidRDefault="001058A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BC5A1B" w:rsidRPr="00BC5A1B" w:rsidRDefault="00BC5A1B" w:rsidP="00BC5A1B">
      <w:pPr>
        <w:pStyle w:val="Default"/>
        <w:rPr>
          <w:rFonts w:ascii="Courier New" w:hAnsi="Courier New" w:cs="Courier New"/>
          <w:sz w:val="18"/>
          <w:szCs w:val="18"/>
        </w:rPr>
      </w:pPr>
      <w:r w:rsidRPr="00BC5A1B">
        <w:rPr>
          <w:rFonts w:ascii="Courier New" w:hAnsi="Courier New" w:cs="Courier New"/>
          <w:sz w:val="18"/>
          <w:szCs w:val="18"/>
        </w:rPr>
        <w:t xml:space="preserve">Create a new virtual machine. </w:t>
      </w:r>
    </w:p>
    <w:p w:rsidR="00BC5A1B" w:rsidRPr="00BC5A1B" w:rsidRDefault="00BC5A1B" w:rsidP="00BC5A1B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lick o</w:t>
      </w:r>
      <w:r w:rsidRPr="00BC5A1B">
        <w:rPr>
          <w:rFonts w:ascii="Courier New" w:hAnsi="Courier New" w:cs="Courier New"/>
          <w:sz w:val="18"/>
          <w:szCs w:val="18"/>
        </w:rPr>
        <w:t xml:space="preserve">n </w:t>
      </w:r>
      <w:r>
        <w:rPr>
          <w:rFonts w:ascii="Courier New" w:hAnsi="Courier New" w:cs="Courier New"/>
          <w:sz w:val="18"/>
          <w:szCs w:val="18"/>
        </w:rPr>
        <w:t>file &gt;&gt; C</w:t>
      </w:r>
      <w:r w:rsidRPr="00BC5A1B">
        <w:rPr>
          <w:rFonts w:ascii="Courier New" w:hAnsi="Courier New" w:cs="Courier New"/>
          <w:sz w:val="18"/>
          <w:szCs w:val="18"/>
        </w:rPr>
        <w:t>lick on the (new virtual machine) icon</w:t>
      </w:r>
    </w:p>
    <w:p w:rsidR="001058AC" w:rsidRDefault="001058AC" w:rsidP="00195012">
      <w:pPr>
        <w:pStyle w:val="NoSpacing"/>
        <w:rPr>
          <w:rFonts w:ascii="Courier New" w:hAnsi="Courier New" w:cs="Courier New"/>
          <w:sz w:val="18"/>
          <w:szCs w:val="18"/>
        </w:rPr>
      </w:pPr>
      <w:r w:rsidRPr="001058AC">
        <w:rPr>
          <w:rFonts w:ascii="Courier New" w:hAnsi="Courier New" w:cs="Courier New"/>
          <w:noProof/>
          <w:sz w:val="18"/>
          <w:szCs w:val="18"/>
        </w:rPr>
        <w:lastRenderedPageBreak/>
        <w:drawing>
          <wp:inline distT="0" distB="0" distL="0" distR="0">
            <wp:extent cx="5897880" cy="3686175"/>
            <wp:effectExtent l="19050" t="0" r="7620" b="0"/>
            <wp:docPr id="89" name="Picture 88" descr="F:\MSC_IT\CC Practs\PRACT_7\Screenshot (3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F:\MSC_IT\CC Practs\PRACT_7\Screenshot (370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A1B" w:rsidRDefault="00BC5A1B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BC5A1B" w:rsidRDefault="00BC5A1B" w:rsidP="00BC5A1B">
      <w:pPr>
        <w:pStyle w:val="NoSpacing"/>
        <w:tabs>
          <w:tab w:val="left" w:pos="5594"/>
        </w:tabs>
        <w:rPr>
          <w:rFonts w:ascii="Courier New" w:hAnsi="Courier New" w:cs="Courier New"/>
          <w:sz w:val="18"/>
          <w:szCs w:val="18"/>
        </w:rPr>
      </w:pPr>
      <w:r w:rsidRPr="00BC5A1B">
        <w:rPr>
          <w:rFonts w:ascii="Courier New" w:hAnsi="Courier New" w:cs="Courier New"/>
          <w:sz w:val="18"/>
          <w:szCs w:val="18"/>
        </w:rPr>
        <w:t>Select custom virtual machine and click on next.</w:t>
      </w:r>
      <w:r>
        <w:rPr>
          <w:rFonts w:ascii="Courier New" w:hAnsi="Courier New" w:cs="Courier New"/>
          <w:sz w:val="18"/>
          <w:szCs w:val="18"/>
        </w:rPr>
        <w:tab/>
      </w:r>
    </w:p>
    <w:p w:rsidR="00BC5A1B" w:rsidRDefault="00BC5A1B" w:rsidP="00BC5A1B">
      <w:pPr>
        <w:pStyle w:val="NoSpacing"/>
        <w:tabs>
          <w:tab w:val="left" w:pos="5594"/>
        </w:tabs>
        <w:rPr>
          <w:rFonts w:ascii="Courier New" w:hAnsi="Courier New" w:cs="Courier New"/>
          <w:sz w:val="18"/>
          <w:szCs w:val="18"/>
        </w:rPr>
      </w:pPr>
    </w:p>
    <w:p w:rsidR="00BC5A1B" w:rsidRDefault="00BC5A1B" w:rsidP="00BC5A1B">
      <w:pPr>
        <w:pStyle w:val="NoSpacing"/>
        <w:tabs>
          <w:tab w:val="left" w:pos="5594"/>
        </w:tabs>
        <w:rPr>
          <w:rFonts w:ascii="Courier New" w:hAnsi="Courier New" w:cs="Courier New"/>
          <w:sz w:val="18"/>
          <w:szCs w:val="18"/>
        </w:rPr>
      </w:pPr>
      <w:r w:rsidRPr="00BC5A1B">
        <w:rPr>
          <w:rFonts w:ascii="Courier New" w:hAnsi="Courier New" w:cs="Courier New"/>
          <w:sz w:val="18"/>
          <w:szCs w:val="18"/>
        </w:rPr>
        <w:drawing>
          <wp:inline distT="0" distB="0" distL="0" distR="0">
            <wp:extent cx="5897880" cy="3686175"/>
            <wp:effectExtent l="19050" t="0" r="7620" b="0"/>
            <wp:docPr id="2" name="Picture 84" descr="F:\MSC_IT\CC Practs\PRACT_7\Screenshot (3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F:\MSC_IT\CC Practs\PRACT_7\Screenshot (37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A1B" w:rsidRDefault="00BC5A1B" w:rsidP="00BC5A1B">
      <w:pPr>
        <w:pStyle w:val="NoSpacing"/>
        <w:tabs>
          <w:tab w:val="left" w:pos="5594"/>
        </w:tabs>
        <w:rPr>
          <w:rFonts w:ascii="Courier New" w:hAnsi="Courier New" w:cs="Courier New"/>
          <w:sz w:val="18"/>
          <w:szCs w:val="18"/>
        </w:rPr>
      </w:pPr>
    </w:p>
    <w:p w:rsidR="00BC5A1B" w:rsidRPr="00BC5A1B" w:rsidRDefault="00BC5A1B" w:rsidP="00BC5A1B">
      <w:pPr>
        <w:pStyle w:val="NoSpacing"/>
        <w:tabs>
          <w:tab w:val="left" w:pos="5594"/>
        </w:tabs>
        <w:rPr>
          <w:rFonts w:ascii="Courier New" w:hAnsi="Courier New" w:cs="Courier New"/>
          <w:sz w:val="18"/>
          <w:szCs w:val="18"/>
        </w:rPr>
      </w:pPr>
      <w:r w:rsidRPr="00BC5A1B">
        <w:rPr>
          <w:rFonts w:ascii="Courier New" w:hAnsi="Courier New" w:cs="Courier New"/>
          <w:sz w:val="18"/>
          <w:szCs w:val="18"/>
        </w:rPr>
        <w:t>Name : Opennebula-sandbox and click on next.</w:t>
      </w:r>
    </w:p>
    <w:p w:rsidR="00BC5A1B" w:rsidRDefault="001058AC" w:rsidP="00195012">
      <w:pPr>
        <w:pStyle w:val="NoSpacing"/>
        <w:rPr>
          <w:sz w:val="28"/>
          <w:szCs w:val="2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drawing>
          <wp:inline distT="0" distB="0" distL="0" distR="0">
            <wp:extent cx="5897880" cy="3686175"/>
            <wp:effectExtent l="19050" t="0" r="7620" b="0"/>
            <wp:docPr id="97" name="Picture 96" descr="F:\MSC_IT\CC Practs\PRACT_7\Screenshot (3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F:\MSC_IT\CC Practs\PRACT_7\Screenshot (37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5A1B" w:rsidRPr="00BC5A1B">
        <w:rPr>
          <w:sz w:val="28"/>
          <w:szCs w:val="28"/>
        </w:rPr>
        <w:t xml:space="preserve"> </w:t>
      </w:r>
    </w:p>
    <w:p w:rsidR="00BC5A1B" w:rsidRDefault="00BC5A1B" w:rsidP="00195012">
      <w:pPr>
        <w:pStyle w:val="NoSpacing"/>
        <w:rPr>
          <w:sz w:val="28"/>
          <w:szCs w:val="28"/>
        </w:rPr>
      </w:pPr>
    </w:p>
    <w:p w:rsidR="00BC5A1B" w:rsidRDefault="00BC5A1B" w:rsidP="00195012">
      <w:pPr>
        <w:pStyle w:val="NoSpacing"/>
        <w:rPr>
          <w:rFonts w:ascii="Courier New" w:hAnsi="Courier New" w:cs="Courier New"/>
          <w:sz w:val="18"/>
          <w:szCs w:val="18"/>
        </w:rPr>
      </w:pPr>
      <w:r w:rsidRPr="00BC5A1B">
        <w:rPr>
          <w:rFonts w:ascii="Courier New" w:hAnsi="Courier New" w:cs="Courier New"/>
          <w:sz w:val="18"/>
          <w:szCs w:val="18"/>
        </w:rPr>
        <w:t>Select the same data store as in the screen and click on next.</w:t>
      </w:r>
    </w:p>
    <w:p w:rsidR="00BC5A1B" w:rsidRDefault="00BC5A1B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1058AC" w:rsidRDefault="001058AC" w:rsidP="00195012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>
            <wp:extent cx="5897880" cy="3686175"/>
            <wp:effectExtent l="19050" t="0" r="7620" b="0"/>
            <wp:docPr id="96" name="Picture 95" descr="F:\MSC_IT\CC Practs\PRACT_7\Screenshot (3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F:\MSC_IT\CC Practs\PRACT_7\Screenshot (37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A3C" w:rsidRDefault="00B46A3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C4110" w:rsidRPr="004C4110" w:rsidRDefault="004C4110" w:rsidP="00195012">
      <w:pPr>
        <w:pStyle w:val="NoSpacing"/>
        <w:rPr>
          <w:rFonts w:ascii="Courier New" w:hAnsi="Courier New" w:cs="Courier New"/>
          <w:sz w:val="18"/>
          <w:szCs w:val="18"/>
        </w:rPr>
      </w:pPr>
      <w:r w:rsidRPr="004C4110">
        <w:rPr>
          <w:rFonts w:ascii="Courier New" w:hAnsi="Courier New" w:cs="Courier New"/>
          <w:sz w:val="18"/>
          <w:szCs w:val="18"/>
        </w:rPr>
        <w:t>Select virtual machine version 8 and click on next.</w:t>
      </w:r>
    </w:p>
    <w:p w:rsidR="004C4110" w:rsidRDefault="00B46A3C" w:rsidP="00195012">
      <w:pPr>
        <w:pStyle w:val="NoSpacing"/>
        <w:rPr>
          <w:sz w:val="28"/>
          <w:szCs w:val="2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drawing>
          <wp:inline distT="0" distB="0" distL="0" distR="0">
            <wp:extent cx="5943600" cy="3714750"/>
            <wp:effectExtent l="19050" t="0" r="0" b="0"/>
            <wp:docPr id="98" name="Picture 97" descr="F:\MSC_IT\CC Practs\PRACT_7\Screenshot (3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F:\MSC_IT\CC Practs\PRACT_7\Screenshot (374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110" w:rsidRPr="004C4110">
        <w:rPr>
          <w:sz w:val="28"/>
          <w:szCs w:val="28"/>
        </w:rPr>
        <w:t xml:space="preserve"> </w:t>
      </w:r>
    </w:p>
    <w:p w:rsidR="00B46A3C" w:rsidRDefault="004C4110" w:rsidP="00195012">
      <w:pPr>
        <w:pStyle w:val="NoSpacing"/>
        <w:rPr>
          <w:rFonts w:ascii="Courier New" w:hAnsi="Courier New" w:cs="Courier New"/>
          <w:sz w:val="18"/>
          <w:szCs w:val="18"/>
        </w:rPr>
      </w:pPr>
      <w:r w:rsidRPr="004C4110">
        <w:rPr>
          <w:rFonts w:ascii="Courier New" w:hAnsi="Courier New" w:cs="Courier New"/>
          <w:sz w:val="18"/>
          <w:szCs w:val="18"/>
        </w:rPr>
        <w:t>Select linux option--&gt;and then select CentOS 4/5/6(64-bit) and click on next.</w:t>
      </w:r>
    </w:p>
    <w:p w:rsidR="00B46A3C" w:rsidRDefault="00B46A3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B46A3C" w:rsidRDefault="00B46A3C" w:rsidP="00195012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>
            <wp:extent cx="5943600" cy="3714750"/>
            <wp:effectExtent l="19050" t="0" r="0" b="0"/>
            <wp:docPr id="99" name="Picture 98" descr="F:\MSC_IT\CC Practs\PRACT_7\Screenshot (3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F:\MSC_IT\CC Practs\PRACT_7\Screenshot (375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110" w:rsidRDefault="004C4110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B46A3C" w:rsidRDefault="004C4110" w:rsidP="00195012">
      <w:pPr>
        <w:pStyle w:val="NoSpacing"/>
        <w:rPr>
          <w:rFonts w:ascii="Courier New" w:hAnsi="Courier New" w:cs="Courier New"/>
          <w:sz w:val="18"/>
          <w:szCs w:val="18"/>
        </w:rPr>
      </w:pPr>
      <w:r w:rsidRPr="004C4110">
        <w:rPr>
          <w:rFonts w:ascii="Courier New" w:hAnsi="Courier New" w:cs="Courier New"/>
          <w:sz w:val="18"/>
          <w:szCs w:val="18"/>
        </w:rPr>
        <w:t>CPUs: Accept the defaults and click next.</w:t>
      </w:r>
    </w:p>
    <w:p w:rsidR="00B46A3C" w:rsidRDefault="00B46A3C" w:rsidP="00195012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drawing>
          <wp:inline distT="0" distB="0" distL="0" distR="0">
            <wp:extent cx="5943600" cy="3714750"/>
            <wp:effectExtent l="19050" t="0" r="0" b="0"/>
            <wp:docPr id="100" name="Picture 99" descr="F:\MSC_IT\CC Practs\PRACT_7\Screenshot (3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F:\MSC_IT\CC Practs\PRACT_7\Screenshot (376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A3C" w:rsidRDefault="00B46A3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B46A3C" w:rsidRDefault="004C4110" w:rsidP="00195012">
      <w:pPr>
        <w:pStyle w:val="NoSpacing"/>
        <w:rPr>
          <w:rFonts w:ascii="Courier New" w:hAnsi="Courier New" w:cs="Courier New"/>
          <w:sz w:val="18"/>
          <w:szCs w:val="18"/>
        </w:rPr>
      </w:pPr>
      <w:r w:rsidRPr="004C4110">
        <w:rPr>
          <w:sz w:val="28"/>
          <w:szCs w:val="28"/>
        </w:rPr>
        <w:t xml:space="preserve"> </w:t>
      </w:r>
      <w:r w:rsidRPr="004C4110">
        <w:rPr>
          <w:rFonts w:ascii="Courier New" w:hAnsi="Courier New" w:cs="Courier New"/>
          <w:sz w:val="18"/>
          <w:szCs w:val="18"/>
        </w:rPr>
        <w:t>Select memory as 1 GB and click next</w:t>
      </w:r>
    </w:p>
    <w:p w:rsidR="004C4110" w:rsidRDefault="004C4110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B46A3C" w:rsidRDefault="00B46A3C" w:rsidP="00195012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>
            <wp:extent cx="5943600" cy="3714750"/>
            <wp:effectExtent l="19050" t="0" r="0" b="0"/>
            <wp:docPr id="102" name="Picture 101" descr="F:\MSC_IT\CC Practs\PRACT_7\Screenshot (3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F:\MSC_IT\CC Practs\PRACT_7\Screenshot (378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A3C" w:rsidRDefault="00B46A3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C4110" w:rsidRPr="004C4110" w:rsidRDefault="004C4110" w:rsidP="00195012">
      <w:pPr>
        <w:pStyle w:val="NoSpacing"/>
        <w:rPr>
          <w:rFonts w:ascii="Courier New" w:hAnsi="Courier New" w:cs="Courier New"/>
          <w:sz w:val="18"/>
          <w:szCs w:val="18"/>
        </w:rPr>
      </w:pPr>
      <w:r w:rsidRPr="004C4110">
        <w:rPr>
          <w:rFonts w:ascii="Courier New" w:hAnsi="Courier New" w:cs="Courier New"/>
          <w:sz w:val="18"/>
          <w:szCs w:val="18"/>
        </w:rPr>
        <w:t>Select it as default and click next</w:t>
      </w:r>
      <w:r w:rsidRPr="004C4110">
        <w:rPr>
          <w:rFonts w:ascii="Courier New" w:hAnsi="Courier New" w:cs="Courier New"/>
          <w:sz w:val="28"/>
          <w:szCs w:val="28"/>
        </w:rPr>
        <w:t xml:space="preserve"> </w:t>
      </w:r>
    </w:p>
    <w:p w:rsidR="004C4110" w:rsidRDefault="00B46A3C" w:rsidP="00195012">
      <w:pPr>
        <w:pStyle w:val="NoSpacing"/>
        <w:rPr>
          <w:sz w:val="28"/>
          <w:szCs w:val="2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drawing>
          <wp:inline distT="0" distB="0" distL="0" distR="0">
            <wp:extent cx="5943600" cy="3714750"/>
            <wp:effectExtent l="19050" t="0" r="0" b="0"/>
            <wp:docPr id="103" name="Picture 102" descr="F:\MSC_IT\CC Practs\PRACT_7\Screenshot (3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F:\MSC_IT\CC Practs\PRACT_7\Screenshot (379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110" w:rsidRPr="004C4110">
        <w:rPr>
          <w:sz w:val="28"/>
          <w:szCs w:val="28"/>
        </w:rPr>
        <w:t xml:space="preserve"> </w:t>
      </w:r>
    </w:p>
    <w:p w:rsidR="00B46A3C" w:rsidRDefault="004C4110" w:rsidP="00195012">
      <w:pPr>
        <w:pStyle w:val="NoSpacing"/>
        <w:rPr>
          <w:rFonts w:ascii="Courier New" w:hAnsi="Courier New" w:cs="Courier New"/>
          <w:sz w:val="18"/>
          <w:szCs w:val="18"/>
        </w:rPr>
      </w:pPr>
      <w:r w:rsidRPr="004C4110">
        <w:rPr>
          <w:rFonts w:ascii="Courier New" w:hAnsi="Courier New" w:cs="Courier New"/>
          <w:sz w:val="18"/>
          <w:szCs w:val="18"/>
        </w:rPr>
        <w:t>In the SCSI controller select as VMware Paravirtual and click next.</w:t>
      </w:r>
    </w:p>
    <w:p w:rsidR="00B46A3C" w:rsidRDefault="00B46A3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B46A3C" w:rsidRDefault="00B46A3C" w:rsidP="00195012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>
            <wp:extent cx="5943600" cy="3714750"/>
            <wp:effectExtent l="19050" t="0" r="0" b="0"/>
            <wp:docPr id="104" name="Picture 103" descr="F:\MSC_IT\CC Practs\PRACT_7\Screenshot (3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F:\MSC_IT\CC Practs\PRACT_7\Screenshot (380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A3C" w:rsidRDefault="004C4110" w:rsidP="004C4110">
      <w:pPr>
        <w:pStyle w:val="NoSpacing"/>
        <w:tabs>
          <w:tab w:val="left" w:pos="1274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</w:p>
    <w:p w:rsidR="004C4110" w:rsidRPr="004C4110" w:rsidRDefault="004C4110" w:rsidP="004C4110">
      <w:pPr>
        <w:pStyle w:val="NoSpacing"/>
        <w:tabs>
          <w:tab w:val="left" w:pos="1274"/>
        </w:tabs>
        <w:rPr>
          <w:rFonts w:ascii="Courier New" w:hAnsi="Courier New" w:cs="Courier New"/>
          <w:sz w:val="18"/>
          <w:szCs w:val="18"/>
        </w:rPr>
      </w:pPr>
      <w:r w:rsidRPr="004C4110">
        <w:rPr>
          <w:rFonts w:ascii="Courier New" w:hAnsi="Courier New" w:cs="Courier New"/>
          <w:sz w:val="18"/>
          <w:szCs w:val="18"/>
        </w:rPr>
        <w:t>Select disk --&gt; use an existing virtual disk and click next.</w:t>
      </w:r>
    </w:p>
    <w:p w:rsidR="00B46A3C" w:rsidRDefault="00B46A3C" w:rsidP="004C4110">
      <w:pPr>
        <w:pStyle w:val="NoSpacing"/>
        <w:tabs>
          <w:tab w:val="left" w:pos="1274"/>
        </w:tabs>
        <w:rPr>
          <w:rFonts w:ascii="Courier New" w:hAnsi="Courier New" w:cs="Courier New"/>
          <w:sz w:val="18"/>
          <w:szCs w:val="18"/>
        </w:rPr>
      </w:pPr>
      <w:r w:rsidRPr="004C4110">
        <w:rPr>
          <w:rFonts w:ascii="Courier New" w:hAnsi="Courier New" w:cs="Courier New"/>
          <w:noProof/>
          <w:sz w:val="18"/>
          <w:szCs w:val="1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2135" cy="3719146"/>
            <wp:effectExtent l="19050" t="0" r="1465" b="0"/>
            <wp:wrapSquare wrapText="bothSides"/>
            <wp:docPr id="105" name="Picture 104" descr="F:\MSC_IT\CC Practs\PRACT_7\Screenshot (3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F:\MSC_IT\CC Practs\PRACT_7\Screenshot (38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35" cy="371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4110" w:rsidRPr="004C4110">
        <w:rPr>
          <w:rFonts w:ascii="Courier New" w:hAnsi="Courier New" w:cs="Courier New"/>
          <w:sz w:val="18"/>
          <w:szCs w:val="18"/>
        </w:rPr>
        <w:br w:type="textWrapping" w:clear="all"/>
        <w:t>Click on browse and select data store1</w:t>
      </w:r>
      <w:r w:rsidR="004C4110" w:rsidRPr="004C4110">
        <w:rPr>
          <w:rFonts w:ascii="Courier New" w:hAnsi="Courier New" w:cs="Courier New"/>
          <w:sz w:val="18"/>
          <w:szCs w:val="18"/>
        </w:rPr>
        <w:tab/>
      </w:r>
    </w:p>
    <w:p w:rsidR="004C4110" w:rsidRDefault="004C4110" w:rsidP="004C4110">
      <w:pPr>
        <w:pStyle w:val="NoSpacing"/>
        <w:tabs>
          <w:tab w:val="left" w:pos="1274"/>
        </w:tabs>
        <w:rPr>
          <w:rFonts w:ascii="Courier New" w:hAnsi="Courier New" w:cs="Courier New"/>
          <w:sz w:val="18"/>
          <w:szCs w:val="18"/>
        </w:rPr>
      </w:pPr>
    </w:p>
    <w:p w:rsidR="00B46A3C" w:rsidRDefault="00B46A3C" w:rsidP="00195012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>
            <wp:extent cx="5943600" cy="3714750"/>
            <wp:effectExtent l="19050" t="0" r="0" b="0"/>
            <wp:docPr id="106" name="Picture 105" descr="F:\MSC_IT\CC Practs\PRACT_7\Screenshot (3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F:\MSC_IT\CC Practs\PRACT_7\Screenshot (382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A3C" w:rsidRDefault="00B46A3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707F38" w:rsidRPr="00707F38" w:rsidRDefault="00707F38" w:rsidP="00707F38">
      <w:pPr>
        <w:pStyle w:val="Default"/>
        <w:rPr>
          <w:rFonts w:ascii="Courier New" w:hAnsi="Courier New" w:cs="Courier New"/>
          <w:sz w:val="18"/>
          <w:szCs w:val="18"/>
        </w:rPr>
      </w:pPr>
      <w:r w:rsidRPr="00707F38">
        <w:rPr>
          <w:rFonts w:ascii="Courier New" w:hAnsi="Courier New" w:cs="Courier New"/>
          <w:sz w:val="18"/>
          <w:szCs w:val="18"/>
        </w:rPr>
        <w:t xml:space="preserve">Double click on datastore1 -- </w:t>
      </w:r>
    </w:p>
    <w:p w:rsidR="00707F38" w:rsidRPr="00707F38" w:rsidRDefault="00707F38" w:rsidP="00707F38">
      <w:pPr>
        <w:pStyle w:val="NoSpacing"/>
        <w:rPr>
          <w:rFonts w:ascii="Courier New" w:hAnsi="Courier New" w:cs="Courier New"/>
          <w:sz w:val="18"/>
          <w:szCs w:val="18"/>
        </w:rPr>
      </w:pPr>
      <w:r w:rsidRPr="00707F38">
        <w:rPr>
          <w:rFonts w:ascii="Courier New" w:hAnsi="Courier New" w:cs="Courier New"/>
          <w:sz w:val="18"/>
          <w:szCs w:val="18"/>
        </w:rPr>
        <w:t>You will get disk.vmdk file &amp; click on OK</w:t>
      </w:r>
    </w:p>
    <w:p w:rsidR="00B46A3C" w:rsidRDefault="00B46A3C" w:rsidP="00195012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drawing>
          <wp:inline distT="0" distB="0" distL="0" distR="0">
            <wp:extent cx="5943600" cy="3714750"/>
            <wp:effectExtent l="19050" t="0" r="0" b="0"/>
            <wp:docPr id="107" name="Picture 106" descr="F:\MSC_IT\CC Practs\PRACT_7\Screenshot (3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F:\MSC_IT\CC Practs\PRACT_7\Screenshot (383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A3C" w:rsidRDefault="00B46A3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B46A3C" w:rsidRDefault="00B46A3C" w:rsidP="00195012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>
            <wp:extent cx="5943600" cy="3714750"/>
            <wp:effectExtent l="19050" t="0" r="0" b="0"/>
            <wp:docPr id="109" name="Picture 107" descr="F:\MSC_IT\CC Practs\PRACT_7\Screenshot (3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F:\MSC_IT\CC Practs\PRACT_7\Screenshot (384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F38" w:rsidRDefault="00707F38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B46A3C" w:rsidRPr="00707F38" w:rsidRDefault="00707F38" w:rsidP="00707F38">
      <w:pPr>
        <w:rPr>
          <w:rFonts w:ascii="Courier New" w:hAnsi="Courier New" w:cs="Courier New"/>
          <w:sz w:val="18"/>
          <w:szCs w:val="18"/>
        </w:rPr>
      </w:pPr>
      <w:r w:rsidRPr="00707F38">
        <w:rPr>
          <w:rFonts w:ascii="Courier New" w:hAnsi="Courier New" w:cs="Courier New"/>
          <w:sz w:val="18"/>
          <w:szCs w:val="18"/>
        </w:rPr>
        <w:t>Click on next</w:t>
      </w:r>
    </w:p>
    <w:p w:rsidR="00707F38" w:rsidRDefault="00707F38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B46A3C" w:rsidRPr="00707F38" w:rsidRDefault="00B46A3C" w:rsidP="00195012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2135" cy="3719146"/>
            <wp:effectExtent l="19050" t="0" r="1465" b="0"/>
            <wp:wrapSquare wrapText="bothSides"/>
            <wp:docPr id="110" name="Picture 108" descr="F:\MSC_IT\CC Practs\PRACT_7\Screenshot (3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F:\MSC_IT\CC Practs\PRACT_7\Screenshot (385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35" cy="371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7F38">
        <w:rPr>
          <w:rFonts w:ascii="Courier New" w:hAnsi="Courier New" w:cs="Courier New"/>
          <w:sz w:val="18"/>
          <w:szCs w:val="18"/>
        </w:rPr>
        <w:br w:type="textWrapping" w:clear="all"/>
      </w:r>
      <w:r w:rsidR="00707F38" w:rsidRPr="00707F38">
        <w:rPr>
          <w:rFonts w:ascii="Courier New" w:hAnsi="Courier New" w:cs="Courier New"/>
          <w:sz w:val="18"/>
          <w:szCs w:val="18"/>
        </w:rPr>
        <w:t>Click on finish</w:t>
      </w:r>
    </w:p>
    <w:p w:rsidR="00B46A3C" w:rsidRDefault="00B46A3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B46A3C" w:rsidRDefault="00B46A3C" w:rsidP="00195012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>
            <wp:extent cx="5943600" cy="3714750"/>
            <wp:effectExtent l="19050" t="0" r="0" b="0"/>
            <wp:docPr id="111" name="Picture 109" descr="F:\MSC_IT\CC Practs\PRACT_7\Screenshot (3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F:\MSC_IT\CC Practs\PRACT_7\Screenshot (386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A3C" w:rsidRDefault="00B46A3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707F38" w:rsidRPr="00707F38" w:rsidRDefault="00707F38" w:rsidP="00195012">
      <w:pPr>
        <w:pStyle w:val="NoSpacing"/>
        <w:rPr>
          <w:rFonts w:ascii="Courier New" w:hAnsi="Courier New" w:cs="Courier New"/>
          <w:sz w:val="18"/>
          <w:szCs w:val="18"/>
        </w:rPr>
      </w:pPr>
      <w:r w:rsidRPr="00707F38">
        <w:rPr>
          <w:rFonts w:ascii="Courier New" w:hAnsi="Courier New" w:cs="Courier New"/>
          <w:sz w:val="18"/>
          <w:szCs w:val="18"/>
        </w:rPr>
        <w:t>Power on the virtual machine</w:t>
      </w:r>
    </w:p>
    <w:p w:rsidR="00B46A3C" w:rsidRPr="00195012" w:rsidRDefault="00B46A3C" w:rsidP="00195012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drawing>
          <wp:inline distT="0" distB="0" distL="0" distR="0">
            <wp:extent cx="5943600" cy="3714750"/>
            <wp:effectExtent l="19050" t="0" r="0" b="0"/>
            <wp:docPr id="114" name="Picture 111" descr="F:\MSC_IT\CC Practs\PRACT_7\Screenshot (3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F:\MSC_IT\CC Practs\PRACT_7\Screenshot (388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A9C" w:rsidRPr="00195012" w:rsidRDefault="00660A9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660A9C" w:rsidRDefault="00707F38" w:rsidP="00195012">
      <w:pPr>
        <w:pStyle w:val="NoSpacing"/>
        <w:rPr>
          <w:rFonts w:ascii="Courier New" w:hAnsi="Courier New" w:cs="Courier New"/>
          <w:sz w:val="18"/>
          <w:szCs w:val="18"/>
        </w:rPr>
      </w:pPr>
      <w:r w:rsidRPr="00AA1889">
        <w:rPr>
          <w:rFonts w:ascii="Courier New" w:hAnsi="Courier New" w:cs="Courier New"/>
          <w:sz w:val="18"/>
          <w:szCs w:val="18"/>
        </w:rPr>
        <w:t>Click on console tab</w:t>
      </w:r>
    </w:p>
    <w:p w:rsidR="00AA1889" w:rsidRDefault="00AA1889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AA1889" w:rsidRDefault="00AA1889" w:rsidP="00195012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>
            <wp:extent cx="5943600" cy="3714750"/>
            <wp:effectExtent l="19050" t="0" r="0" b="0"/>
            <wp:docPr id="9" name="Picture 4" descr="F:\MSC_IT\CC Practs\PRACT_7\Screenshot (4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SC_IT\CC Practs\PRACT_7\Screenshot (439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889" w:rsidRDefault="00AA1889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AA1889" w:rsidRDefault="00AA1889" w:rsidP="00195012">
      <w:pPr>
        <w:pStyle w:val="NoSpacing"/>
        <w:rPr>
          <w:rFonts w:ascii="Courier New" w:hAnsi="Courier New" w:cs="Courier New"/>
          <w:sz w:val="18"/>
          <w:szCs w:val="18"/>
        </w:rPr>
      </w:pPr>
      <w:r w:rsidRPr="00AA1889">
        <w:rPr>
          <w:rFonts w:ascii="Courier New" w:hAnsi="Courier New" w:cs="Courier New"/>
          <w:sz w:val="18"/>
          <w:szCs w:val="18"/>
        </w:rPr>
        <w:t>Type ifconfig eth0 command to check ip address of linux centos machine</w:t>
      </w:r>
    </w:p>
    <w:p w:rsidR="00AA1889" w:rsidRDefault="00AA1889" w:rsidP="00195012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drawing>
          <wp:inline distT="0" distB="0" distL="0" distR="0">
            <wp:extent cx="5943600" cy="3714750"/>
            <wp:effectExtent l="19050" t="0" r="0" b="0"/>
            <wp:docPr id="10" name="Picture 5" descr="F:\MSC_IT\CC Practs\PRACT_7\Screenshot (4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SC_IT\CC Practs\PRACT_7\Screenshot (441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889" w:rsidRDefault="00AA1889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AA1889" w:rsidRPr="00AA1889" w:rsidRDefault="00AA1889" w:rsidP="00AA1889">
      <w:pPr>
        <w:pStyle w:val="Default"/>
        <w:rPr>
          <w:rFonts w:ascii="Courier New" w:hAnsi="Courier New" w:cs="Courier New"/>
          <w:sz w:val="18"/>
          <w:szCs w:val="18"/>
        </w:rPr>
      </w:pPr>
      <w:r w:rsidRPr="00AA1889">
        <w:rPr>
          <w:rFonts w:ascii="Courier New" w:hAnsi="Courier New" w:cs="Courier New"/>
          <w:sz w:val="18"/>
          <w:szCs w:val="18"/>
        </w:rPr>
        <w:t xml:space="preserve">Since ip address of openebulla is 192.168.17.129 </w:t>
      </w:r>
    </w:p>
    <w:p w:rsidR="00AA1889" w:rsidRDefault="00AA1889" w:rsidP="00AA1889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Now try to ping 192.168.67.152</w:t>
      </w:r>
      <w:r w:rsidRPr="00AA1889">
        <w:rPr>
          <w:rFonts w:ascii="Courier New" w:hAnsi="Courier New" w:cs="Courier New"/>
          <w:sz w:val="18"/>
          <w:szCs w:val="18"/>
        </w:rPr>
        <w:t xml:space="preserve"> openebulla on host OS</w:t>
      </w:r>
    </w:p>
    <w:p w:rsidR="00AA1889" w:rsidRDefault="00AA1889" w:rsidP="00AA1889">
      <w:pPr>
        <w:pStyle w:val="NoSpacing"/>
        <w:rPr>
          <w:rFonts w:ascii="Courier New" w:hAnsi="Courier New" w:cs="Courier New"/>
          <w:sz w:val="18"/>
          <w:szCs w:val="18"/>
        </w:rPr>
      </w:pPr>
    </w:p>
    <w:p w:rsidR="00AA1889" w:rsidRPr="00AA1889" w:rsidRDefault="00AA1889" w:rsidP="00AA1889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>
            <wp:extent cx="5943600" cy="3714750"/>
            <wp:effectExtent l="19050" t="0" r="0" b="0"/>
            <wp:docPr id="11" name="Picture 6" descr="F:\MSC_IT\CC Practs\PRACT_7\Screenshot (4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MSC_IT\CC Practs\PRACT_7\Screenshot (442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F38" w:rsidRPr="00195012" w:rsidRDefault="00707F38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660A9C" w:rsidRDefault="00AA1889" w:rsidP="00195012">
      <w:pPr>
        <w:pStyle w:val="NoSpacing"/>
        <w:rPr>
          <w:rFonts w:ascii="Courier New" w:hAnsi="Courier New" w:cs="Courier New"/>
          <w:sz w:val="18"/>
          <w:szCs w:val="18"/>
        </w:rPr>
      </w:pPr>
      <w:r w:rsidRPr="00AA1889">
        <w:rPr>
          <w:rFonts w:ascii="Courier New" w:hAnsi="Courier New" w:cs="Courier New"/>
          <w:sz w:val="18"/>
          <w:szCs w:val="18"/>
        </w:rPr>
        <w:t>Go to Browser copy the http path and paste it.</w:t>
      </w:r>
    </w:p>
    <w:p w:rsidR="00481982" w:rsidRDefault="00481982" w:rsidP="00195012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drawing>
          <wp:inline distT="0" distB="0" distL="0" distR="0">
            <wp:extent cx="5943600" cy="3714750"/>
            <wp:effectExtent l="19050" t="0" r="0" b="0"/>
            <wp:docPr id="12" name="Picture 7" descr="F:\MSC_IT\CC Practs\PRACT_7\Screenshot (4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MSC_IT\CC Practs\PRACT_7\Screenshot (443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982" w:rsidRDefault="00481982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81982" w:rsidRPr="00481982" w:rsidRDefault="00481982" w:rsidP="00481982">
      <w:pPr>
        <w:pStyle w:val="Default"/>
        <w:rPr>
          <w:rFonts w:ascii="Courier New" w:hAnsi="Courier New" w:cs="Courier New"/>
          <w:sz w:val="18"/>
          <w:szCs w:val="18"/>
        </w:rPr>
      </w:pPr>
      <w:r w:rsidRPr="00481982">
        <w:rPr>
          <w:rFonts w:ascii="Courier New" w:hAnsi="Courier New" w:cs="Courier New"/>
          <w:sz w:val="18"/>
          <w:szCs w:val="18"/>
        </w:rPr>
        <w:t xml:space="preserve">type username : oneadmin </w:t>
      </w:r>
    </w:p>
    <w:p w:rsidR="00481982" w:rsidRPr="00481982" w:rsidRDefault="00481982" w:rsidP="00481982">
      <w:pPr>
        <w:pStyle w:val="NoSpacing"/>
        <w:rPr>
          <w:rFonts w:ascii="Courier New" w:hAnsi="Courier New" w:cs="Courier New"/>
          <w:sz w:val="18"/>
          <w:szCs w:val="18"/>
        </w:rPr>
      </w:pPr>
      <w:r w:rsidRPr="00481982">
        <w:rPr>
          <w:rFonts w:ascii="Courier New" w:hAnsi="Courier New" w:cs="Courier New"/>
          <w:sz w:val="18"/>
          <w:szCs w:val="18"/>
        </w:rPr>
        <w:t>password : Opennebula</w:t>
      </w:r>
    </w:p>
    <w:p w:rsidR="00660A9C" w:rsidRPr="00195012" w:rsidRDefault="00660A9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660A9C" w:rsidRDefault="00481982" w:rsidP="00195012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>
            <wp:extent cx="5943600" cy="3714750"/>
            <wp:effectExtent l="19050" t="0" r="0" b="0"/>
            <wp:docPr id="13" name="Picture 8" descr="F:\MSC_IT\CC Practs\PRACT_7\Screenshot (4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MSC_IT\CC Practs\PRACT_7\Screenshot (446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BF1" w:rsidRDefault="00B06BF1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B06BF1" w:rsidRDefault="00B06BF1" w:rsidP="00195012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drawing>
          <wp:inline distT="0" distB="0" distL="0" distR="0">
            <wp:extent cx="5943600" cy="3714750"/>
            <wp:effectExtent l="19050" t="0" r="0" b="0"/>
            <wp:docPr id="14" name="Picture 9" descr="F:\MSC_IT\CC Practs\PRACT_7\Screenshot (4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MSC_IT\CC Practs\PRACT_7\Screenshot (447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2D7" w:rsidRDefault="00AF62D7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AF62D7" w:rsidRPr="00AF62D7" w:rsidRDefault="00AF62D7" w:rsidP="00AF62D7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o create Datastore &gt;&gt; Click on "C</w:t>
      </w:r>
      <w:r w:rsidRPr="00AF62D7">
        <w:rPr>
          <w:rFonts w:ascii="Courier New" w:hAnsi="Courier New" w:cs="Courier New"/>
          <w:sz w:val="18"/>
          <w:szCs w:val="18"/>
        </w:rPr>
        <w:t xml:space="preserve">reate" </w:t>
      </w:r>
      <w:r>
        <w:rPr>
          <w:rFonts w:ascii="Courier New" w:hAnsi="Courier New" w:cs="Courier New"/>
          <w:sz w:val="18"/>
          <w:szCs w:val="18"/>
        </w:rPr>
        <w:t>&gt;&gt; Type name Divya</w:t>
      </w:r>
      <w:r w:rsidRPr="00AF62D7">
        <w:rPr>
          <w:rFonts w:ascii="Courier New" w:hAnsi="Courier New" w:cs="Courier New"/>
          <w:sz w:val="18"/>
          <w:szCs w:val="18"/>
        </w:rPr>
        <w:t xml:space="preserve"> and click on "create"</w:t>
      </w:r>
    </w:p>
    <w:p w:rsidR="00660A9C" w:rsidRDefault="00660A9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AF62D7" w:rsidRDefault="00AF62D7" w:rsidP="00195012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>
            <wp:extent cx="5943600" cy="3714750"/>
            <wp:effectExtent l="19050" t="0" r="0" b="0"/>
            <wp:docPr id="15" name="Picture 10" descr="F:\MSC_IT\CC Practs\PRACT_7\Screenshot (4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MSC_IT\CC Practs\PRACT_7\Screenshot (448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2D7" w:rsidRDefault="00AF62D7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AF62D7" w:rsidRDefault="00AF62D7" w:rsidP="00195012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drawing>
          <wp:inline distT="0" distB="0" distL="0" distR="0">
            <wp:extent cx="5943600" cy="3715025"/>
            <wp:effectExtent l="19050" t="0" r="0" b="0"/>
            <wp:docPr id="16" name="Picture 11" descr="F:\MSC_IT\CC Practs\PRACT_7\Screenshot (4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MSC_IT\CC Practs\PRACT_7\Screenshot (449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2D7" w:rsidRDefault="00AF62D7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AF62D7" w:rsidRDefault="00AF62D7" w:rsidP="00195012">
      <w:pPr>
        <w:pStyle w:val="NoSpacing"/>
        <w:rPr>
          <w:rFonts w:ascii="Courier New" w:hAnsi="Courier New" w:cs="Courier New"/>
          <w:sz w:val="18"/>
          <w:szCs w:val="18"/>
        </w:rPr>
      </w:pPr>
      <w:r w:rsidRPr="00AF62D7">
        <w:rPr>
          <w:rFonts w:ascii="Courier New" w:hAnsi="Courier New" w:cs="Courier New"/>
          <w:sz w:val="18"/>
          <w:szCs w:val="18"/>
        </w:rPr>
        <w:t xml:space="preserve">DATASTORE is created </w:t>
      </w:r>
    </w:p>
    <w:p w:rsidR="00AF62D7" w:rsidRPr="00AF62D7" w:rsidRDefault="00AF62D7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AF62D7" w:rsidRDefault="00AF62D7" w:rsidP="00195012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715025"/>
            <wp:effectExtent l="19050" t="0" r="0" b="0"/>
            <wp:docPr id="17" name="Picture 12" descr="F:\MSC_IT\CC Practs\PRACT_7\Screenshot (4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MSC_IT\CC Practs\PRACT_7\Screenshot (451)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2D7" w:rsidRDefault="00AF62D7" w:rsidP="00195012">
      <w:pPr>
        <w:pStyle w:val="NoSpacing"/>
        <w:rPr>
          <w:sz w:val="28"/>
          <w:szCs w:val="28"/>
        </w:rPr>
      </w:pPr>
    </w:p>
    <w:p w:rsidR="00AF62D7" w:rsidRDefault="00AF62D7" w:rsidP="00195012">
      <w:pPr>
        <w:pStyle w:val="NoSpacing"/>
        <w:rPr>
          <w:rFonts w:ascii="Courier New" w:hAnsi="Courier New" w:cs="Courier New"/>
          <w:sz w:val="18"/>
          <w:szCs w:val="18"/>
        </w:rPr>
      </w:pPr>
      <w:r w:rsidRPr="00AF62D7">
        <w:rPr>
          <w:rFonts w:ascii="Courier New" w:hAnsi="Courier New" w:cs="Courier New"/>
          <w:sz w:val="18"/>
          <w:szCs w:val="18"/>
        </w:rPr>
        <w:t>Now we will create "Virtual Network"</w:t>
      </w:r>
    </w:p>
    <w:p w:rsidR="00AF62D7" w:rsidRDefault="00AF62D7" w:rsidP="00195012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drawing>
          <wp:inline distT="0" distB="0" distL="0" distR="0">
            <wp:extent cx="5943600" cy="3714750"/>
            <wp:effectExtent l="19050" t="0" r="0" b="0"/>
            <wp:docPr id="18" name="Picture 13" descr="F:\MSC_IT\CC Practs\PRACT_7\Screenshot (4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MSC_IT\CC Practs\PRACT_7\Screenshot (452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2D7" w:rsidRDefault="00AF62D7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AF62D7" w:rsidRPr="00AF62D7" w:rsidRDefault="00EB76EA" w:rsidP="00AF62D7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</w:t>
      </w:r>
      <w:r w:rsidR="00AF62D7" w:rsidRPr="00AF62D7">
        <w:rPr>
          <w:rFonts w:ascii="Courier New" w:hAnsi="Courier New" w:cs="Courier New"/>
          <w:sz w:val="18"/>
          <w:szCs w:val="18"/>
        </w:rPr>
        <w:t xml:space="preserve">lick on "Create" </w:t>
      </w:r>
      <w:r>
        <w:rPr>
          <w:rFonts w:ascii="Courier New" w:hAnsi="Courier New" w:cs="Courier New"/>
          <w:sz w:val="18"/>
          <w:szCs w:val="18"/>
        </w:rPr>
        <w:t>&gt;&gt; Provide name as "Divya_Network</w:t>
      </w:r>
      <w:r w:rsidR="00AF62D7" w:rsidRPr="00AF62D7">
        <w:rPr>
          <w:rFonts w:ascii="Courier New" w:hAnsi="Courier New" w:cs="Courier New"/>
          <w:sz w:val="18"/>
          <w:szCs w:val="18"/>
        </w:rPr>
        <w:t xml:space="preserve">" </w:t>
      </w:r>
    </w:p>
    <w:p w:rsidR="00AF62D7" w:rsidRPr="00AF62D7" w:rsidRDefault="00EB76EA" w:rsidP="00AF62D7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</w:t>
      </w:r>
      <w:r w:rsidR="00AF62D7" w:rsidRPr="00AF62D7">
        <w:rPr>
          <w:rFonts w:ascii="Courier New" w:hAnsi="Courier New" w:cs="Courier New"/>
          <w:sz w:val="18"/>
          <w:szCs w:val="18"/>
        </w:rPr>
        <w:t xml:space="preserve">lick on Fixed Network </w:t>
      </w:r>
      <w:r>
        <w:rPr>
          <w:rFonts w:ascii="Courier New" w:hAnsi="Courier New" w:cs="Courier New"/>
          <w:sz w:val="18"/>
          <w:szCs w:val="18"/>
        </w:rPr>
        <w:t>&gt;&gt; Give IP</w:t>
      </w:r>
      <w:r w:rsidR="00AF62D7" w:rsidRPr="00AF62D7">
        <w:rPr>
          <w:rFonts w:ascii="Courier New" w:hAnsi="Courier New" w:cs="Courier New"/>
          <w:sz w:val="18"/>
          <w:szCs w:val="18"/>
        </w:rPr>
        <w:t xml:space="preserve"> address in range "192.168.1.100" to "192.168.1.106" </w:t>
      </w:r>
    </w:p>
    <w:p w:rsidR="00AF62D7" w:rsidRDefault="00AF62D7" w:rsidP="00AF62D7">
      <w:pPr>
        <w:pStyle w:val="NoSpacing"/>
        <w:rPr>
          <w:rFonts w:ascii="Courier New" w:hAnsi="Courier New" w:cs="Courier New"/>
          <w:sz w:val="18"/>
          <w:szCs w:val="18"/>
        </w:rPr>
      </w:pPr>
      <w:r w:rsidRPr="00AF62D7">
        <w:rPr>
          <w:rFonts w:ascii="Courier New" w:hAnsi="Courier New" w:cs="Courier New"/>
          <w:sz w:val="18"/>
          <w:szCs w:val="18"/>
        </w:rPr>
        <w:t>and also provide Bridge name :</w:t>
      </w:r>
      <w:r w:rsidR="00EB76EA">
        <w:rPr>
          <w:rFonts w:ascii="Courier New" w:hAnsi="Courier New" w:cs="Courier New"/>
          <w:sz w:val="18"/>
          <w:szCs w:val="18"/>
        </w:rPr>
        <w:t xml:space="preserve"> </w:t>
      </w:r>
      <w:r w:rsidRPr="00AF62D7">
        <w:rPr>
          <w:rFonts w:ascii="Courier New" w:hAnsi="Courier New" w:cs="Courier New"/>
          <w:sz w:val="18"/>
          <w:szCs w:val="18"/>
        </w:rPr>
        <w:t>"br0"</w:t>
      </w:r>
    </w:p>
    <w:p w:rsidR="00AF62D7" w:rsidRDefault="00AF62D7" w:rsidP="00AF62D7">
      <w:pPr>
        <w:pStyle w:val="NoSpacing"/>
        <w:rPr>
          <w:rFonts w:ascii="Courier New" w:hAnsi="Courier New" w:cs="Courier New"/>
          <w:sz w:val="18"/>
          <w:szCs w:val="18"/>
        </w:rPr>
      </w:pPr>
    </w:p>
    <w:p w:rsidR="00AF62D7" w:rsidRPr="00AF62D7" w:rsidRDefault="00AF62D7" w:rsidP="00AF62D7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>
            <wp:extent cx="5943600" cy="3714750"/>
            <wp:effectExtent l="19050" t="0" r="0" b="0"/>
            <wp:docPr id="19" name="Picture 14" descr="F:\MSC_IT\CC Practs\PRACT_7\Screenshot (4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MSC_IT\CC Practs\PRACT_7\Screenshot (453)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A9C" w:rsidRDefault="00660A9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EB76EA" w:rsidRDefault="00EB76EA" w:rsidP="00195012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drawing>
          <wp:inline distT="0" distB="0" distL="0" distR="0">
            <wp:extent cx="5943600" cy="3714750"/>
            <wp:effectExtent l="19050" t="0" r="0" b="0"/>
            <wp:docPr id="20" name="Picture 15" descr="F:\MSC_IT\CC Practs\PRACT_7\Screenshot (4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MSC_IT\CC Practs\PRACT_7\Screenshot (454)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7E0" w:rsidRDefault="00E927E0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E927E0" w:rsidRDefault="00E927E0" w:rsidP="00E927E0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</w:t>
      </w:r>
      <w:r w:rsidRPr="00E927E0">
        <w:rPr>
          <w:rFonts w:ascii="Courier New" w:hAnsi="Courier New" w:cs="Courier New"/>
          <w:sz w:val="18"/>
          <w:szCs w:val="18"/>
        </w:rPr>
        <w:t xml:space="preserve">reate new user </w:t>
      </w:r>
      <w:r>
        <w:rPr>
          <w:rFonts w:ascii="Courier New" w:hAnsi="Courier New" w:cs="Courier New"/>
          <w:sz w:val="18"/>
          <w:szCs w:val="18"/>
        </w:rPr>
        <w:t>&gt;&gt; N</w:t>
      </w:r>
      <w:r w:rsidRPr="00E927E0">
        <w:rPr>
          <w:rFonts w:ascii="Courier New" w:hAnsi="Courier New" w:cs="Courier New"/>
          <w:sz w:val="18"/>
          <w:szCs w:val="18"/>
        </w:rPr>
        <w:t xml:space="preserve">ame :root </w:t>
      </w:r>
      <w:r>
        <w:rPr>
          <w:rFonts w:ascii="Courier New" w:hAnsi="Courier New" w:cs="Courier New"/>
          <w:sz w:val="18"/>
          <w:szCs w:val="18"/>
        </w:rPr>
        <w:t>&gt;&gt; P</w:t>
      </w:r>
      <w:r w:rsidRPr="00E927E0">
        <w:rPr>
          <w:rFonts w:ascii="Courier New" w:hAnsi="Courier New" w:cs="Courier New"/>
          <w:sz w:val="18"/>
          <w:szCs w:val="18"/>
        </w:rPr>
        <w:t>assword : opnenebula</w:t>
      </w:r>
    </w:p>
    <w:p w:rsidR="00E927E0" w:rsidRDefault="00E927E0" w:rsidP="00E927E0">
      <w:pPr>
        <w:pStyle w:val="Default"/>
        <w:rPr>
          <w:rFonts w:ascii="Courier New" w:hAnsi="Courier New" w:cs="Courier New"/>
          <w:sz w:val="18"/>
          <w:szCs w:val="18"/>
        </w:rPr>
      </w:pPr>
    </w:p>
    <w:p w:rsidR="00E927E0" w:rsidRDefault="00E927E0" w:rsidP="00E927E0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>
            <wp:extent cx="5943600" cy="3714750"/>
            <wp:effectExtent l="19050" t="0" r="0" b="0"/>
            <wp:docPr id="21" name="Picture 16" descr="F:\MSC_IT\CC Practs\PRACT_7\Screenshot (4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MSC_IT\CC Practs\PRACT_7\Screenshot (455)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7E0" w:rsidRDefault="00E927E0" w:rsidP="00E927E0">
      <w:pPr>
        <w:pStyle w:val="Default"/>
        <w:rPr>
          <w:rFonts w:ascii="Courier New" w:hAnsi="Courier New" w:cs="Courier New"/>
          <w:sz w:val="18"/>
          <w:szCs w:val="18"/>
        </w:rPr>
      </w:pPr>
    </w:p>
    <w:p w:rsidR="00E927E0" w:rsidRPr="00E927E0" w:rsidRDefault="00E927E0" w:rsidP="00E927E0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N</w:t>
      </w:r>
      <w:r w:rsidRPr="00E927E0">
        <w:rPr>
          <w:rFonts w:ascii="Courier New" w:hAnsi="Courier New" w:cs="Courier New"/>
          <w:sz w:val="18"/>
          <w:szCs w:val="18"/>
        </w:rPr>
        <w:t xml:space="preserve">ow login again as </w:t>
      </w:r>
      <w:r>
        <w:rPr>
          <w:rFonts w:ascii="Courier New" w:hAnsi="Courier New" w:cs="Courier New"/>
          <w:sz w:val="18"/>
          <w:szCs w:val="18"/>
        </w:rPr>
        <w:t>&gt;&gt; U</w:t>
      </w:r>
      <w:r w:rsidRPr="00E927E0">
        <w:rPr>
          <w:rFonts w:ascii="Courier New" w:hAnsi="Courier New" w:cs="Courier New"/>
          <w:sz w:val="18"/>
          <w:szCs w:val="18"/>
        </w:rPr>
        <w:t xml:space="preserve">sername : root </w:t>
      </w:r>
      <w:r>
        <w:rPr>
          <w:rFonts w:ascii="Courier New" w:hAnsi="Courier New" w:cs="Courier New"/>
          <w:sz w:val="18"/>
          <w:szCs w:val="18"/>
        </w:rPr>
        <w:t>&gt;&gt; P</w:t>
      </w:r>
      <w:r w:rsidRPr="00E927E0">
        <w:rPr>
          <w:rFonts w:ascii="Courier New" w:hAnsi="Courier New" w:cs="Courier New"/>
          <w:sz w:val="18"/>
          <w:szCs w:val="18"/>
        </w:rPr>
        <w:t>assword : Opennebula</w:t>
      </w:r>
    </w:p>
    <w:p w:rsidR="00660A9C" w:rsidRDefault="00E927E0" w:rsidP="00195012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drawing>
          <wp:inline distT="0" distB="0" distL="0" distR="0">
            <wp:extent cx="5943600" cy="3714750"/>
            <wp:effectExtent l="19050" t="0" r="0" b="0"/>
            <wp:docPr id="22" name="Picture 17" descr="F:\MSC_IT\CC Practs\PRACT_7\Screenshot (4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MSC_IT\CC Practs\PRACT_7\Screenshot (456)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7E0" w:rsidRDefault="00E927E0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E927E0" w:rsidRDefault="00E927E0" w:rsidP="00195012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>
            <wp:extent cx="5943600" cy="3714750"/>
            <wp:effectExtent l="19050" t="0" r="0" b="0"/>
            <wp:docPr id="23" name="Picture 18" descr="F:\MSC_IT\CC Practs\PRACT_7\Screenshot (4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MSC_IT\CC Practs\PRACT_7\Screenshot (457)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7E0" w:rsidRDefault="00E927E0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E927E0" w:rsidRDefault="00E927E0" w:rsidP="00E927E0">
      <w:pPr>
        <w:pStyle w:val="Default"/>
        <w:rPr>
          <w:rFonts w:ascii="Courier New" w:hAnsi="Courier New" w:cs="Courier New"/>
          <w:sz w:val="18"/>
          <w:szCs w:val="18"/>
        </w:rPr>
      </w:pPr>
      <w:r w:rsidRPr="00E927E0">
        <w:rPr>
          <w:rFonts w:ascii="Courier New" w:hAnsi="Courier New" w:cs="Courier New"/>
          <w:sz w:val="18"/>
          <w:szCs w:val="18"/>
        </w:rPr>
        <w:t>click on "Virtual Resources" and images</w:t>
      </w:r>
    </w:p>
    <w:p w:rsidR="00E927E0" w:rsidRDefault="00E927E0" w:rsidP="00E927E0">
      <w:pPr>
        <w:pStyle w:val="Default"/>
        <w:rPr>
          <w:rFonts w:ascii="Courier New" w:hAnsi="Courier New" w:cs="Courier New"/>
          <w:sz w:val="18"/>
          <w:szCs w:val="18"/>
        </w:rPr>
      </w:pPr>
    </w:p>
    <w:p w:rsidR="00E927E0" w:rsidRPr="00E927E0" w:rsidRDefault="00E927E0" w:rsidP="00E927E0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drawing>
          <wp:inline distT="0" distB="0" distL="0" distR="0">
            <wp:extent cx="5943600" cy="3714750"/>
            <wp:effectExtent l="19050" t="0" r="0" b="0"/>
            <wp:docPr id="25" name="Picture 20" descr="F:\MSC_IT\CC Practs\PRACT_7\Screenshot (4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MSC_IT\CC Practs\PRACT_7\Screenshot (460)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A9C" w:rsidRPr="00195012" w:rsidRDefault="00660A9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660A9C" w:rsidRDefault="00414BA8" w:rsidP="00195012">
      <w:pPr>
        <w:pStyle w:val="NoSpacing"/>
        <w:rPr>
          <w:rFonts w:ascii="Courier New" w:hAnsi="Courier New" w:cs="Courier New"/>
          <w:sz w:val="18"/>
          <w:szCs w:val="18"/>
        </w:rPr>
      </w:pPr>
      <w:r w:rsidRPr="00414BA8">
        <w:rPr>
          <w:rFonts w:ascii="Courier New" w:hAnsi="Courier New" w:cs="Courier New"/>
          <w:sz w:val="18"/>
          <w:szCs w:val="18"/>
        </w:rPr>
        <w:t>now register blank img</w:t>
      </w:r>
      <w:r>
        <w:rPr>
          <w:rFonts w:ascii="Courier New" w:hAnsi="Courier New" w:cs="Courier New"/>
          <w:sz w:val="18"/>
          <w:szCs w:val="18"/>
        </w:rPr>
        <w:t xml:space="preserve"> &gt;&gt; ISO FILE</w:t>
      </w:r>
    </w:p>
    <w:p w:rsidR="00414BA8" w:rsidRDefault="00414BA8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14BA8" w:rsidRDefault="00414BA8" w:rsidP="00195012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>
            <wp:extent cx="5943600" cy="3714750"/>
            <wp:effectExtent l="19050" t="0" r="0" b="0"/>
            <wp:docPr id="26" name="Picture 21" descr="F:\MSC_IT\CC Practs\PRACT_7\Screenshot (4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MSC_IT\CC Practs\PRACT_7\Screenshot (461)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BA8" w:rsidRDefault="00414BA8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14BA8" w:rsidRPr="00414BA8" w:rsidRDefault="00414BA8" w:rsidP="00195012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</w:t>
      </w:r>
      <w:r w:rsidRPr="00414BA8">
        <w:rPr>
          <w:rFonts w:ascii="Courier New" w:hAnsi="Courier New" w:cs="Courier New"/>
          <w:sz w:val="18"/>
          <w:szCs w:val="18"/>
        </w:rPr>
        <w:t>lick on templat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14BA8">
        <w:rPr>
          <w:rFonts w:ascii="Courier New" w:hAnsi="Courier New" w:cs="Courier New"/>
          <w:sz w:val="18"/>
          <w:szCs w:val="18"/>
        </w:rPr>
        <w:t xml:space="preserve">&gt;&gt; </w:t>
      </w:r>
      <w:r>
        <w:rPr>
          <w:rFonts w:ascii="Courier New" w:hAnsi="Courier New" w:cs="Courier New"/>
          <w:sz w:val="18"/>
          <w:szCs w:val="18"/>
        </w:rPr>
        <w:t>C</w:t>
      </w:r>
      <w:r w:rsidRPr="00414BA8">
        <w:rPr>
          <w:rFonts w:ascii="Courier New" w:hAnsi="Courier New" w:cs="Courier New"/>
          <w:sz w:val="18"/>
          <w:szCs w:val="18"/>
        </w:rPr>
        <w:t>lick on storage</w:t>
      </w:r>
    </w:p>
    <w:p w:rsidR="00660A9C" w:rsidRDefault="00414BA8" w:rsidP="00195012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drawing>
          <wp:inline distT="0" distB="0" distL="0" distR="0">
            <wp:extent cx="5943600" cy="3714750"/>
            <wp:effectExtent l="19050" t="0" r="0" b="0"/>
            <wp:docPr id="27" name="Picture 22" descr="F:\MSC_IT\CC Practs\PRACT_7\Screenshot (4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MSC_IT\CC Practs\PRACT_7\Screenshot (462)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BA8" w:rsidRDefault="00414BA8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14BA8" w:rsidRPr="00414BA8" w:rsidRDefault="00414BA8" w:rsidP="00195012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</w:t>
      </w:r>
      <w:r w:rsidRPr="00414BA8">
        <w:rPr>
          <w:rFonts w:ascii="Courier New" w:hAnsi="Courier New" w:cs="Courier New"/>
          <w:sz w:val="18"/>
          <w:szCs w:val="18"/>
        </w:rPr>
        <w:t>lick on add another disk</w:t>
      </w:r>
    </w:p>
    <w:p w:rsidR="00660A9C" w:rsidRDefault="00660A9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14BA8" w:rsidRPr="00195012" w:rsidRDefault="00414BA8" w:rsidP="00195012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>
            <wp:extent cx="5943600" cy="3714750"/>
            <wp:effectExtent l="19050" t="0" r="0" b="0"/>
            <wp:docPr id="28" name="Picture 23" descr="F:\MSC_IT\CC Practs\PRACT_7\Screenshot (4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MSC_IT\CC Practs\PRACT_7\Screenshot (463)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A9C" w:rsidRPr="00195012" w:rsidRDefault="00660A9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660A9C" w:rsidRPr="00195012" w:rsidRDefault="00660A9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660A9C" w:rsidRDefault="00414BA8" w:rsidP="00195012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</w:t>
      </w:r>
      <w:r w:rsidRPr="00414BA8">
        <w:rPr>
          <w:rFonts w:ascii="Courier New" w:hAnsi="Courier New" w:cs="Courier New"/>
          <w:sz w:val="18"/>
          <w:szCs w:val="18"/>
        </w:rPr>
        <w:t>lick on "Network" and select network we have created</w:t>
      </w:r>
    </w:p>
    <w:p w:rsidR="00414BA8" w:rsidRDefault="00414BA8" w:rsidP="00195012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drawing>
          <wp:inline distT="0" distB="0" distL="0" distR="0">
            <wp:extent cx="5943600" cy="3714750"/>
            <wp:effectExtent l="19050" t="0" r="0" b="0"/>
            <wp:docPr id="29" name="Picture 24" descr="F:\MSC_IT\CC Practs\PRACT_7\Screenshot (4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MSC_IT\CC Practs\PRACT_7\Screenshot (464)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BA8" w:rsidRDefault="00414BA8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14BA8" w:rsidRDefault="00414BA8" w:rsidP="00195012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>
            <wp:extent cx="5943600" cy="3714750"/>
            <wp:effectExtent l="19050" t="0" r="0" b="0"/>
            <wp:docPr id="30" name="Picture 25" descr="F:\MSC_IT\CC Practs\PRACT_7\Screenshot (4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MSC_IT\CC Practs\PRACT_7\Screenshot (465)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BA8" w:rsidRDefault="00414BA8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14BA8" w:rsidRDefault="00414BA8" w:rsidP="00195012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</w:t>
      </w:r>
      <w:r w:rsidRPr="00414BA8">
        <w:rPr>
          <w:rFonts w:ascii="Courier New" w:hAnsi="Courier New" w:cs="Courier New"/>
          <w:sz w:val="18"/>
          <w:szCs w:val="18"/>
        </w:rPr>
        <w:t>lick on "INPUT/OUTPUT " SELECT "VNC"</w:t>
      </w:r>
    </w:p>
    <w:p w:rsidR="0043667E" w:rsidRDefault="0043667E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3667E" w:rsidRDefault="0043667E" w:rsidP="00195012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drawing>
          <wp:inline distT="0" distB="0" distL="0" distR="0">
            <wp:extent cx="5943600" cy="3714750"/>
            <wp:effectExtent l="19050" t="0" r="0" b="0"/>
            <wp:docPr id="31" name="Picture 26" descr="F:\MSC_IT\CC Practs\PRACT_7\Screenshot (4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MSC_IT\CC Practs\PRACT_7\Screenshot (466)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67E" w:rsidRDefault="0043667E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3667E" w:rsidRDefault="0043667E" w:rsidP="00195012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>
            <wp:extent cx="5943600" cy="3714750"/>
            <wp:effectExtent l="19050" t="0" r="0" b="0"/>
            <wp:docPr id="64" name="Picture 27" descr="F:\MSC_IT\CC Practs\PRACT_7\Screenshot (4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MSC_IT\CC Practs\PRACT_7\Screenshot (467)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67E" w:rsidRDefault="0043667E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3667E" w:rsidRDefault="0043667E" w:rsidP="00195012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drawing>
          <wp:inline distT="0" distB="0" distL="0" distR="0">
            <wp:extent cx="5943600" cy="3714750"/>
            <wp:effectExtent l="19050" t="0" r="0" b="0"/>
            <wp:docPr id="66" name="Picture 29" descr="F:\MSC_IT\CC Practs\PRACT_7\Screenshot (4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MSC_IT\CC Practs\PRACT_7\Screenshot (469)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67E" w:rsidRDefault="0043667E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3667E" w:rsidRDefault="0043667E" w:rsidP="00195012">
      <w:pPr>
        <w:pStyle w:val="NoSpacing"/>
        <w:rPr>
          <w:rFonts w:ascii="Courier New" w:hAnsi="Courier New" w:cs="Courier New"/>
          <w:sz w:val="18"/>
          <w:szCs w:val="18"/>
        </w:rPr>
      </w:pPr>
      <w:r w:rsidRPr="0043667E">
        <w:rPr>
          <w:rFonts w:ascii="Courier New" w:hAnsi="Courier New" w:cs="Courier New"/>
          <w:sz w:val="18"/>
          <w:szCs w:val="18"/>
        </w:rPr>
        <w:t>NOW click on INSTANTIATE</w:t>
      </w:r>
    </w:p>
    <w:p w:rsidR="0043667E" w:rsidRDefault="0043667E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3667E" w:rsidRDefault="0043667E" w:rsidP="00195012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>
            <wp:extent cx="5943600" cy="3714750"/>
            <wp:effectExtent l="19050" t="0" r="0" b="0"/>
            <wp:docPr id="32" name="Picture 32" descr="F:\MSC_IT\CC Practs\PRACT_7\Screenshot (4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MSC_IT\CC Practs\PRACT_7\Screenshot (472)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67E" w:rsidRDefault="0043667E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3667E" w:rsidRPr="0043667E" w:rsidRDefault="0043667E" w:rsidP="00195012">
      <w:pPr>
        <w:pStyle w:val="NoSpacing"/>
        <w:rPr>
          <w:rFonts w:ascii="Courier New" w:hAnsi="Courier New" w:cs="Courier New"/>
          <w:sz w:val="18"/>
          <w:szCs w:val="18"/>
        </w:rPr>
      </w:pPr>
      <w:r w:rsidRPr="0043667E">
        <w:rPr>
          <w:rFonts w:ascii="Courier New" w:hAnsi="Courier New" w:cs="Courier New"/>
          <w:sz w:val="18"/>
          <w:szCs w:val="18"/>
        </w:rPr>
        <w:t>CLICK ON "VIRTUAL MACHINES"</w:t>
      </w:r>
      <w:r>
        <w:rPr>
          <w:rFonts w:ascii="Courier New" w:hAnsi="Courier New" w:cs="Courier New"/>
          <w:sz w:val="18"/>
          <w:szCs w:val="18"/>
        </w:rPr>
        <w:t xml:space="preserve"> &gt;&gt;</w:t>
      </w:r>
      <w:r w:rsidRPr="0043667E">
        <w:rPr>
          <w:rFonts w:ascii="Courier New" w:hAnsi="Courier New" w:cs="Courier New"/>
          <w:sz w:val="18"/>
          <w:szCs w:val="18"/>
        </w:rPr>
        <w:t xml:space="preserve"> CLICK ON REFRESH ICON</w:t>
      </w:r>
    </w:p>
    <w:p w:rsidR="0043667E" w:rsidRDefault="0043667E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3667E" w:rsidRDefault="0043667E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3667E" w:rsidRPr="0043667E" w:rsidRDefault="0043667E" w:rsidP="00195012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>
            <wp:extent cx="5943600" cy="3714750"/>
            <wp:effectExtent l="19050" t="0" r="0" b="0"/>
            <wp:docPr id="35" name="Picture 35" descr="F:\MSC_IT\CC Practs\PRACT_7\Screenshot (4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MSC_IT\CC Practs\PRACT_7\Screenshot (486)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A9C" w:rsidRPr="00195012" w:rsidRDefault="00660A9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660A9C" w:rsidRPr="00195012" w:rsidRDefault="00660A9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660A9C" w:rsidRPr="00195012" w:rsidRDefault="00660A9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660A9C" w:rsidRPr="00195012" w:rsidRDefault="00660A9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660A9C" w:rsidRPr="00195012" w:rsidRDefault="00660A9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660A9C" w:rsidRPr="00195012" w:rsidRDefault="00660A9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660A9C" w:rsidRPr="00195012" w:rsidRDefault="00660A9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660A9C" w:rsidRPr="00195012" w:rsidRDefault="00660A9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660A9C" w:rsidRPr="00195012" w:rsidRDefault="00660A9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660A9C" w:rsidRPr="00195012" w:rsidRDefault="00660A9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660A9C" w:rsidRPr="00195012" w:rsidRDefault="00660A9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660A9C" w:rsidRPr="00195012" w:rsidRDefault="00660A9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660A9C" w:rsidRPr="00195012" w:rsidRDefault="00660A9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660A9C" w:rsidRPr="00195012" w:rsidRDefault="00660A9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660A9C" w:rsidRPr="00195012" w:rsidRDefault="00660A9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660A9C" w:rsidRPr="00195012" w:rsidRDefault="00660A9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660A9C" w:rsidRPr="00195012" w:rsidRDefault="00660A9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660A9C" w:rsidRPr="00195012" w:rsidRDefault="00660A9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660A9C" w:rsidRPr="00195012" w:rsidRDefault="00660A9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660A9C" w:rsidRPr="00195012" w:rsidRDefault="00660A9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660A9C" w:rsidRPr="00195012" w:rsidRDefault="00660A9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660A9C" w:rsidRPr="00195012" w:rsidRDefault="00660A9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660A9C" w:rsidRPr="00195012" w:rsidRDefault="00660A9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660A9C" w:rsidRPr="00195012" w:rsidRDefault="00660A9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660A9C" w:rsidRPr="00195012" w:rsidRDefault="00660A9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p w:rsidR="00660A9C" w:rsidRPr="00195012" w:rsidRDefault="00660A9C" w:rsidP="00195012">
      <w:pPr>
        <w:pStyle w:val="NoSpacing"/>
        <w:rPr>
          <w:rFonts w:ascii="Courier New" w:hAnsi="Courier New" w:cs="Courier New"/>
          <w:sz w:val="18"/>
          <w:szCs w:val="18"/>
        </w:rPr>
      </w:pPr>
    </w:p>
    <w:sectPr w:rsidR="00660A9C" w:rsidRPr="00195012" w:rsidSect="0019501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235" w:rsidRDefault="00803235" w:rsidP="00071C46">
      <w:pPr>
        <w:spacing w:after="0" w:line="240" w:lineRule="auto"/>
      </w:pPr>
      <w:r>
        <w:separator/>
      </w:r>
    </w:p>
  </w:endnote>
  <w:endnote w:type="continuationSeparator" w:id="0">
    <w:p w:rsidR="00803235" w:rsidRDefault="00803235" w:rsidP="0007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235" w:rsidRDefault="00803235" w:rsidP="00071C46">
      <w:pPr>
        <w:spacing w:after="0" w:line="240" w:lineRule="auto"/>
      </w:pPr>
      <w:r>
        <w:separator/>
      </w:r>
    </w:p>
  </w:footnote>
  <w:footnote w:type="continuationSeparator" w:id="0">
    <w:p w:rsidR="00803235" w:rsidRDefault="00803235" w:rsidP="00071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C6B"/>
    <w:rsid w:val="00071C46"/>
    <w:rsid w:val="001058AC"/>
    <w:rsid w:val="00116B55"/>
    <w:rsid w:val="00170E20"/>
    <w:rsid w:val="00195012"/>
    <w:rsid w:val="001C5440"/>
    <w:rsid w:val="002014B0"/>
    <w:rsid w:val="002E75D5"/>
    <w:rsid w:val="00414BA8"/>
    <w:rsid w:val="0043667E"/>
    <w:rsid w:val="00481982"/>
    <w:rsid w:val="004C4110"/>
    <w:rsid w:val="00510C6B"/>
    <w:rsid w:val="00660A9C"/>
    <w:rsid w:val="00707F38"/>
    <w:rsid w:val="00803235"/>
    <w:rsid w:val="00AA1889"/>
    <w:rsid w:val="00AF62D7"/>
    <w:rsid w:val="00B06BF1"/>
    <w:rsid w:val="00B46A3C"/>
    <w:rsid w:val="00BC5A1B"/>
    <w:rsid w:val="00BD1D0C"/>
    <w:rsid w:val="00C15D5C"/>
    <w:rsid w:val="00C52524"/>
    <w:rsid w:val="00E927E0"/>
    <w:rsid w:val="00EB76EA"/>
    <w:rsid w:val="00FA1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0C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A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5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71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1C46"/>
  </w:style>
  <w:style w:type="paragraph" w:styleId="Footer">
    <w:name w:val="footer"/>
    <w:basedOn w:val="Normal"/>
    <w:link w:val="FooterChar"/>
    <w:uiPriority w:val="99"/>
    <w:semiHidden/>
    <w:unhideWhenUsed/>
    <w:rsid w:val="00071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1C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94649-C586-41C1-9F6F-98418CDC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26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YA RAJPAL</dc:creator>
  <cp:keywords/>
  <dc:description/>
  <cp:lastModifiedBy>DIVYYA RAJPAL</cp:lastModifiedBy>
  <cp:revision>14</cp:revision>
  <dcterms:created xsi:type="dcterms:W3CDTF">2021-02-08T05:12:00Z</dcterms:created>
  <dcterms:modified xsi:type="dcterms:W3CDTF">2021-02-21T17:14:00Z</dcterms:modified>
</cp:coreProperties>
</file>